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11E60">
        <w:rPr>
          <w:rFonts w:ascii="微软雅黑" w:eastAsia="微软雅黑" w:hAnsi="微软雅黑"/>
          <w:b/>
          <w:sz w:val="28"/>
        </w:rPr>
        <w:t>1</w:t>
      </w:r>
      <w:r w:rsidR="008A2958"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.</w:t>
      </w:r>
      <w:r w:rsidR="008A2958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D3618E">
        <w:rPr>
          <w:rFonts w:ascii="微软雅黑" w:eastAsia="微软雅黑" w:hAnsi="微软雅黑"/>
          <w:b/>
          <w:sz w:val="28"/>
        </w:rPr>
        <w:t>1</w:t>
      </w:r>
      <w:r w:rsidR="008A2958"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.</w:t>
      </w:r>
      <w:r w:rsidR="008A2958">
        <w:rPr>
          <w:rFonts w:ascii="微软雅黑" w:eastAsia="微软雅黑" w:hAnsi="微软雅黑"/>
          <w:b/>
          <w:sz w:val="28"/>
        </w:rPr>
        <w:t>11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411E6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</w:t>
      </w:r>
      <w:r w:rsidR="00A35AD8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消息</w:t>
      </w:r>
    </w:p>
    <w:p w:rsidR="003E1590" w:rsidRDefault="00BF6EA1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411E60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D3618E" w:rsidRPr="00D3618E">
        <w:rPr>
          <w:noProof/>
          <w:sz w:val="24"/>
          <w:szCs w:val="24"/>
        </w:rPr>
        <w:drawing>
          <wp:inline distT="0" distB="0" distL="0" distR="0" wp14:anchorId="0E6331B6" wp14:editId="7F87D18C">
            <wp:extent cx="9525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8E" w:rsidRPr="00D3618E">
        <w:rPr>
          <w:noProof/>
          <w:sz w:val="24"/>
          <w:szCs w:val="24"/>
        </w:rPr>
        <w:drawing>
          <wp:inline distT="0" distB="0" distL="0" distR="0" wp14:anchorId="14EF6312" wp14:editId="435382ED">
            <wp:extent cx="9525" cy="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AD8">
        <w:rPr>
          <w:rFonts w:ascii="微软雅黑" w:eastAsia="微软雅黑" w:hAnsi="微软雅黑" w:hint="eastAsia"/>
          <w:color w:val="000000"/>
          <w:sz w:val="24"/>
          <w:szCs w:val="24"/>
        </w:rPr>
        <w:t>支持引用语音消息进行回复。</w:t>
      </w:r>
    </w:p>
    <w:p w:rsidR="00A35AD8" w:rsidRPr="002B2E09" w:rsidRDefault="00A35AD8" w:rsidP="00A35AD8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0132</wp:posOffset>
                </wp:positionH>
                <wp:positionV relativeFrom="paragraph">
                  <wp:posOffset>2166226</wp:posOffset>
                </wp:positionV>
                <wp:extent cx="811369" cy="515155"/>
                <wp:effectExtent l="0" t="0" r="27305" b="1841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369" cy="515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778B" id="矩形 11" o:spid="_x0000_s1026" style="position:absolute;left:0;text-align:left;margin-left:222.85pt;margin-top:170.55pt;width:63.9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0" distR="0">
            <wp:extent cx="1579781" cy="3168203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1222-100647(WeLinkPC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" b="5466"/>
                    <a:stretch/>
                  </pic:blipFill>
                  <pic:spPr bwMode="auto">
                    <a:xfrm>
                      <a:off x="0" y="0"/>
                      <a:ext cx="1606434" cy="322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D8" w:rsidRPr="00324A74" w:rsidRDefault="00C73D1D" w:rsidP="00A35A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  <w:t>2</w:t>
      </w:r>
      <w:r w:rsidR="00A35AD8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邮件</w:t>
      </w:r>
    </w:p>
    <w:p w:rsidR="00A35AD8" w:rsidRDefault="00A35AD8" w:rsidP="00A35AD8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Pr="00D3618E">
        <w:rPr>
          <w:noProof/>
          <w:sz w:val="24"/>
          <w:szCs w:val="24"/>
        </w:rPr>
        <w:drawing>
          <wp:inline distT="0" distB="0" distL="0" distR="0" wp14:anchorId="11F22F1E" wp14:editId="13063E2F">
            <wp:extent cx="9525" cy="9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18E">
        <w:rPr>
          <w:noProof/>
          <w:sz w:val="24"/>
          <w:szCs w:val="24"/>
        </w:rPr>
        <w:drawing>
          <wp:inline distT="0" distB="0" distL="0" distR="0" wp14:anchorId="718C51F6" wp14:editId="2F312FBF">
            <wp:extent cx="9525" cy="9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AD8">
        <w:rPr>
          <w:rFonts w:ascii="微软雅黑" w:eastAsia="微软雅黑" w:hAnsi="微软雅黑" w:hint="eastAsia"/>
          <w:color w:val="000000"/>
          <w:sz w:val="24"/>
          <w:szCs w:val="24"/>
        </w:rPr>
        <w:t>新邮件提醒可显示在消息列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D3618E" w:rsidRPr="00C73D1D" w:rsidRDefault="00C73D1D" w:rsidP="00C73D1D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0845</wp:posOffset>
                </wp:positionH>
                <wp:positionV relativeFrom="paragraph">
                  <wp:posOffset>438069</wp:posOffset>
                </wp:positionV>
                <wp:extent cx="1745088" cy="309093"/>
                <wp:effectExtent l="0" t="0" r="2667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88" cy="309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87F5D" id="矩形 15" o:spid="_x0000_s1026" style="position:absolute;left:0;text-align:left;margin-left:175.65pt;margin-top:34.5pt;width:137.4pt;height:2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isoQIAAIQ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inline distT="0" distB="0" distL="0" distR="0">
            <wp:extent cx="1741398" cy="3482177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1222-100250(WeLinkPC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"/>
                    <a:stretch/>
                  </pic:blipFill>
                  <pic:spPr bwMode="auto">
                    <a:xfrm>
                      <a:off x="0" y="0"/>
                      <a:ext cx="1773228" cy="354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2DB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8D72DB">
        <w:rPr>
          <w:rFonts w:ascii="微软雅黑" w:eastAsia="微软雅黑" w:hAnsi="微软雅黑"/>
          <w:color w:val="000000"/>
          <w:sz w:val="24"/>
          <w:szCs w:val="24"/>
        </w:rPr>
        <w:t xml:space="preserve">  </w:t>
      </w:r>
    </w:p>
    <w:p w:rsidR="002B2E09" w:rsidRDefault="002B2E09" w:rsidP="002B2E09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lastRenderedPageBreak/>
        <w:t>2</w:t>
      </w:r>
      <w:r w:rsidR="00C73D1D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会议空间</w:t>
      </w:r>
    </w:p>
    <w:p w:rsidR="002B2E09" w:rsidRDefault="002B2E09" w:rsidP="002B2E09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2B2E09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C73D1D" w:rsidRPr="00C73D1D">
        <w:rPr>
          <w:rFonts w:ascii="微软雅黑" w:eastAsia="微软雅黑" w:hAnsi="微软雅黑" w:hint="eastAsia"/>
          <w:color w:val="000000"/>
          <w:sz w:val="24"/>
          <w:szCs w:val="24"/>
        </w:rPr>
        <w:t>预约和编辑会议时支持</w:t>
      </w:r>
      <w:r w:rsidR="00C73D1D">
        <w:rPr>
          <w:rFonts w:ascii="微软雅黑" w:eastAsia="微软雅黑" w:hAnsi="微软雅黑" w:hint="eastAsia"/>
          <w:color w:val="000000"/>
          <w:sz w:val="24"/>
          <w:szCs w:val="24"/>
        </w:rPr>
        <w:t>修改会议</w:t>
      </w:r>
      <w:r w:rsidR="00C73D1D" w:rsidRPr="00C73D1D">
        <w:rPr>
          <w:rFonts w:ascii="微软雅黑" w:eastAsia="微软雅黑" w:hAnsi="微软雅黑" w:hint="eastAsia"/>
          <w:color w:val="000000"/>
          <w:sz w:val="24"/>
          <w:szCs w:val="24"/>
        </w:rPr>
        <w:t>召集人。</w:t>
      </w:r>
    </w:p>
    <w:p w:rsidR="00310D82" w:rsidRPr="00411E60" w:rsidRDefault="00C73D1D" w:rsidP="00C73D1D">
      <w:pPr>
        <w:widowControl/>
        <w:shd w:val="clear" w:color="auto" w:fill="FFFFFF"/>
        <w:spacing w:line="432" w:lineRule="atLeast"/>
        <w:ind w:firstLineChars="600" w:firstLine="144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4983</wp:posOffset>
                </wp:positionH>
                <wp:positionV relativeFrom="paragraph">
                  <wp:posOffset>373058</wp:posOffset>
                </wp:positionV>
                <wp:extent cx="1983347" cy="392806"/>
                <wp:effectExtent l="0" t="0" r="17145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347" cy="392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26A1F" id="矩形 21" o:spid="_x0000_s1026" style="position:absolute;left:0;text-align:left;margin-left:249.2pt;margin-top:29.35pt;width:156.15pt;height:3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J9oQIAAIQFAAAOAAAAZHJzL2Uyb0RvYy54bWysVM1u2zAMvg/YOwi6r3bS9M+oUwQtMgwo&#10;2mDt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2696</wp:posOffset>
                </wp:positionH>
                <wp:positionV relativeFrom="paragraph">
                  <wp:posOffset>1918523</wp:posOffset>
                </wp:positionV>
                <wp:extent cx="1970467" cy="251138"/>
                <wp:effectExtent l="0" t="0" r="10795" b="158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67" cy="25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4F773" id="矩形 20" o:spid="_x0000_s1026" style="position:absolute;left:0;text-align:left;margin-left:75.8pt;margin-top:151.05pt;width:155.15pt;height:1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2063633" cy="41727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1229-094837(WeLinkPC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 b="5078"/>
                    <a:stretch/>
                  </pic:blipFill>
                  <pic:spPr bwMode="auto">
                    <a:xfrm>
                      <a:off x="0" y="0"/>
                      <a:ext cx="2069586" cy="41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2066290" cy="41598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1229-094854(WeLinkPC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" b="5482"/>
                    <a:stretch/>
                  </pic:blipFill>
                  <pic:spPr bwMode="auto">
                    <a:xfrm>
                      <a:off x="0" y="0"/>
                      <a:ext cx="2081404" cy="419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0D82" w:rsidRPr="00411E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E4" w:rsidRDefault="00D737E4" w:rsidP="00612C81">
      <w:r>
        <w:separator/>
      </w:r>
    </w:p>
  </w:endnote>
  <w:endnote w:type="continuationSeparator" w:id="0">
    <w:p w:rsidR="00D737E4" w:rsidRDefault="00D737E4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E4" w:rsidRDefault="00D737E4" w:rsidP="00612C81">
      <w:r>
        <w:separator/>
      </w:r>
    </w:p>
  </w:footnote>
  <w:footnote w:type="continuationSeparator" w:id="0">
    <w:p w:rsidR="00D737E4" w:rsidRDefault="00D737E4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E2901"/>
    <w:multiLevelType w:val="hybridMultilevel"/>
    <w:tmpl w:val="A120E302"/>
    <w:lvl w:ilvl="0" w:tplc="A8A2F76C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6723D"/>
    <w:multiLevelType w:val="hybridMultilevel"/>
    <w:tmpl w:val="232A5446"/>
    <w:lvl w:ilvl="0" w:tplc="1C1A8C9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42CC3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665A7"/>
    <w:rsid w:val="00284FCF"/>
    <w:rsid w:val="002A436E"/>
    <w:rsid w:val="002A6928"/>
    <w:rsid w:val="002B2E09"/>
    <w:rsid w:val="002C62EC"/>
    <w:rsid w:val="002E46A8"/>
    <w:rsid w:val="002F093F"/>
    <w:rsid w:val="00310D82"/>
    <w:rsid w:val="003229AD"/>
    <w:rsid w:val="00324A74"/>
    <w:rsid w:val="003452F2"/>
    <w:rsid w:val="003476CE"/>
    <w:rsid w:val="00354AE6"/>
    <w:rsid w:val="0035541D"/>
    <w:rsid w:val="00362067"/>
    <w:rsid w:val="00380C7D"/>
    <w:rsid w:val="00393FF0"/>
    <w:rsid w:val="00395865"/>
    <w:rsid w:val="003A1EA5"/>
    <w:rsid w:val="003C042C"/>
    <w:rsid w:val="003D3B70"/>
    <w:rsid w:val="003E1590"/>
    <w:rsid w:val="003E4FCC"/>
    <w:rsid w:val="00400C2C"/>
    <w:rsid w:val="0040198A"/>
    <w:rsid w:val="0041094D"/>
    <w:rsid w:val="00411E60"/>
    <w:rsid w:val="00421601"/>
    <w:rsid w:val="00425770"/>
    <w:rsid w:val="004266E3"/>
    <w:rsid w:val="004359A6"/>
    <w:rsid w:val="00436B2C"/>
    <w:rsid w:val="00461E44"/>
    <w:rsid w:val="004965D9"/>
    <w:rsid w:val="004972CA"/>
    <w:rsid w:val="004A7126"/>
    <w:rsid w:val="004A792A"/>
    <w:rsid w:val="004C3FD1"/>
    <w:rsid w:val="004D6439"/>
    <w:rsid w:val="004E7B89"/>
    <w:rsid w:val="0051513C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03BD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A1FCA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05E49"/>
    <w:rsid w:val="0081481A"/>
    <w:rsid w:val="008277BC"/>
    <w:rsid w:val="008644FE"/>
    <w:rsid w:val="00872FAA"/>
    <w:rsid w:val="00883BB1"/>
    <w:rsid w:val="00884ED2"/>
    <w:rsid w:val="008A2958"/>
    <w:rsid w:val="008B608A"/>
    <w:rsid w:val="008B689F"/>
    <w:rsid w:val="008C7999"/>
    <w:rsid w:val="008D72DB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5AD8"/>
    <w:rsid w:val="00A371C5"/>
    <w:rsid w:val="00A40B07"/>
    <w:rsid w:val="00A466AE"/>
    <w:rsid w:val="00A475C3"/>
    <w:rsid w:val="00A47B89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0F02"/>
    <w:rsid w:val="00B81383"/>
    <w:rsid w:val="00B85C0D"/>
    <w:rsid w:val="00B939E8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73D1D"/>
    <w:rsid w:val="00C946F8"/>
    <w:rsid w:val="00CA4245"/>
    <w:rsid w:val="00CA52E0"/>
    <w:rsid w:val="00CA7E0B"/>
    <w:rsid w:val="00CC6CA6"/>
    <w:rsid w:val="00D1230F"/>
    <w:rsid w:val="00D166AE"/>
    <w:rsid w:val="00D34498"/>
    <w:rsid w:val="00D3618E"/>
    <w:rsid w:val="00D3695D"/>
    <w:rsid w:val="00D73114"/>
    <w:rsid w:val="00D737E4"/>
    <w:rsid w:val="00D83C35"/>
    <w:rsid w:val="00D916DB"/>
    <w:rsid w:val="00DA59CD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621FC"/>
    <w:rsid w:val="00E652F7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E1A41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CEA70-FDAE-4451-BF58-1F04B59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</Words>
  <Characters>10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9</cp:revision>
  <dcterms:created xsi:type="dcterms:W3CDTF">2022-11-30T07:10:00Z</dcterms:created>
  <dcterms:modified xsi:type="dcterms:W3CDTF">2023-01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lHADbtR5VW4nFXc47SYKLmqgy9LnD2DMN8p0pOEWlXp90kEv3/4lb0f8tR+Gsh2rYPn8NhA
U1JPIucSfYdGlsbn0X9vCzdR7N3Zd1r7BSNJkUlmkbgxoPpoa9dCt+/WFt0k0loPi85akV8M
lnvbzR9WTG/SgMxILWjCb4NqEDJ1Z+fStH+fREFwfBQWQ/pw0M5hPlPHJ4NBgeu9U9oE+ZRp
0nOwLJLPkItyuhpzNQ</vt:lpwstr>
  </property>
  <property fmtid="{D5CDD505-2E9C-101B-9397-08002B2CF9AE}" pid="3" name="_2015_ms_pID_7253431">
    <vt:lpwstr>S6xuN9odoNsg+UmRyN/9MWbHHQbHv2UMmlPCMid3eYm3UkQ9ta7lNX
4xsVXXEQAZhxwfnuTlGD/M3c7g9OYJYZYOwaJOaGsEHHQNVrOLR9O64sOWJVLzAnQqStwV+t
Dwxcw6B6QD/3XqCKAu5PVZ+6NwTnoo6EeZZ1V4ZGCPD+5stzvEfpu/ZvrqeNsV4OeGzvDWaT
HM+eYhjbEEhRlT7Pls1mDiFfex8+Tw9c5iJY</vt:lpwstr>
  </property>
  <property fmtid="{D5CDD505-2E9C-101B-9397-08002B2CF9AE}" pid="4" name="_2015_ms_pID_7253432">
    <vt:lpwstr>UA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73321757</vt:lpwstr>
  </property>
</Properties>
</file>